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A8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3667125" cy="464820"/>
            <wp:effectExtent l="19050" t="19050" r="28575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64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96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003193" cy="2704081"/>
            <wp:effectExtent l="19050" t="19050" r="26257" b="2006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82" cy="2704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96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192137" cy="2430250"/>
            <wp:effectExtent l="19050" t="19050" r="27813" b="272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24304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96" w:rsidRPr="00881340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610196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0C9E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8T22:05:00Z</dcterms:created>
  <dcterms:modified xsi:type="dcterms:W3CDTF">2021-06-18T22:10:00Z</dcterms:modified>
</cp:coreProperties>
</file>